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1459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F14599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17E52">
        <w:rPr>
          <w:rFonts w:cs="B Titr" w:hint="cs"/>
          <w:sz w:val="24"/>
          <w:szCs w:val="24"/>
          <w:rtl/>
        </w:rPr>
        <w:t>0</w:t>
      </w:r>
      <w:r w:rsidR="00F14599">
        <w:rPr>
          <w:rFonts w:cs="B Titr" w:hint="cs"/>
          <w:sz w:val="24"/>
          <w:szCs w:val="24"/>
          <w:rtl/>
        </w:rPr>
        <w:t>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7CE7E63" wp14:editId="57D37E6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92"/>
        <w:gridCol w:w="899"/>
        <w:gridCol w:w="630"/>
        <w:gridCol w:w="630"/>
        <w:gridCol w:w="735"/>
        <w:gridCol w:w="902"/>
        <w:gridCol w:w="1085"/>
        <w:gridCol w:w="1253"/>
        <w:gridCol w:w="810"/>
        <w:gridCol w:w="810"/>
        <w:gridCol w:w="720"/>
        <w:gridCol w:w="637"/>
        <w:gridCol w:w="713"/>
        <w:gridCol w:w="720"/>
        <w:gridCol w:w="1350"/>
        <w:gridCol w:w="630"/>
        <w:gridCol w:w="630"/>
        <w:gridCol w:w="540"/>
        <w:gridCol w:w="630"/>
        <w:gridCol w:w="130"/>
        <w:gridCol w:w="507"/>
      </w:tblGrid>
      <w:tr w:rsidR="00CC26A4" w:rsidRPr="00EB6D33" w:rsidTr="000757AF">
        <w:trPr>
          <w:trHeight w:val="37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BA5B2F">
        <w:trPr>
          <w:trHeight w:val="263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53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BA5B2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4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ا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  <w:p w:rsidR="00031799" w:rsidRPr="00297308" w:rsidRDefault="00031799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3E2C7F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جو 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3E2C7F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EC3469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CE123A" w:rsidP="00CE123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CE123A" w:rsidP="00CE123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CE123A" w:rsidP="00CE123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CE123A" w:rsidP="00CE123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CE123A" w:rsidP="00CE123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570D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E123A" w:rsidRPr="00B1726D" w:rsidTr="00BA5B2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EC3469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E85B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F145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CE123A" w:rsidP="00F145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CE123A" w:rsidP="00164B5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36539E" w:rsidTr="00BA5B2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05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، 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DC53EE" w:rsidRDefault="003E2C7F" w:rsidP="003E2C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E2C7F" w:rsidRPr="0036539E" w:rsidTr="00BA5B2F">
        <w:trPr>
          <w:trHeight w:val="17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AF34E8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57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36539E" w:rsidTr="00BA5B2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8F6B6A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 207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7A5154" w:rsidRDefault="003E2C7F" w:rsidP="003E2C7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تخته-چندلا-کیسه </w:t>
            </w:r>
            <w:r w:rsidRPr="007A5154">
              <w:rPr>
                <w:rFonts w:cs="B Titr" w:hint="cs"/>
                <w:sz w:val="11"/>
                <w:szCs w:val="11"/>
                <w:rtl/>
              </w:rPr>
              <w:t>کامیون</w:t>
            </w:r>
            <w:r>
              <w:rPr>
                <w:rFonts w:cs="B Titr" w:hint="cs"/>
                <w:sz w:val="11"/>
                <w:szCs w:val="11"/>
                <w:rtl/>
              </w:rPr>
              <w:t>(28)</w:t>
            </w:r>
            <w:r w:rsidRPr="007A5154">
              <w:rPr>
                <w:rFonts w:cs="B Titr" w:hint="cs"/>
                <w:sz w:val="11"/>
                <w:szCs w:val="11"/>
                <w:rtl/>
              </w:rPr>
              <w:t>کانتینرپ20(5)40(8)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221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25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15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49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40409A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 w:rsidRPr="0040409A"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>
              <w:rPr>
                <w:rFonts w:cs="B Titr" w:hint="cs"/>
                <w:sz w:val="14"/>
                <w:szCs w:val="14"/>
                <w:rtl/>
              </w:rPr>
              <w:t>97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A128F5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E2C7F" w:rsidRPr="0036539E" w:rsidTr="00BA5B2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45C64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36539E" w:rsidTr="00BA5B2F">
        <w:trPr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8F6B6A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رموسکی49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ل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0E5166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E5166">
              <w:rPr>
                <w:rFonts w:cs="B Titr" w:hint="cs"/>
                <w:sz w:val="14"/>
                <w:szCs w:val="14"/>
                <w:rtl/>
              </w:rPr>
              <w:t>22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4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  <w:p w:rsidR="003E2C7F" w:rsidRPr="005063D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پالت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2C7F" w:rsidRPr="004B6B15" w:rsidRDefault="003E2C7F" w:rsidP="003E2C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031799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  <w:r w:rsidR="00BA5B2F">
              <w:rPr>
                <w:rFonts w:cs="B Titr" w:hint="cs"/>
                <w:b/>
                <w:bCs/>
                <w:sz w:val="14"/>
                <w:szCs w:val="14"/>
                <w:rtl/>
              </w:rPr>
              <w:t>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031799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E2C7F" w:rsidRPr="0036539E" w:rsidTr="00BA5B2F">
        <w:trPr>
          <w:trHeight w:val="104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A85DFD" w:rsidRDefault="003E2C7F" w:rsidP="003E2C7F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45C64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0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11</w:t>
            </w:r>
          </w:p>
        </w:tc>
        <w:tc>
          <w:tcPr>
            <w:tcW w:w="6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8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A5B2F">
              <w:rPr>
                <w:rFonts w:cs="B Titr" w:hint="cs"/>
                <w:b/>
                <w:bCs/>
                <w:sz w:val="14"/>
                <w:szCs w:val="14"/>
                <w:rtl/>
              </w:rPr>
              <w:t>23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A5B2F">
              <w:rPr>
                <w:rFonts w:cs="B Titr" w:hint="cs"/>
                <w:b/>
                <w:bCs/>
                <w:sz w:val="14"/>
                <w:szCs w:val="14"/>
                <w:rtl/>
              </w:rPr>
              <w:t>77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BA5B2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BA5B2F">
              <w:rPr>
                <w:rFonts w:cs="B Titr" w:hint="cs"/>
                <w:sz w:val="14"/>
                <w:szCs w:val="14"/>
                <w:rtl/>
              </w:rPr>
              <w:t>165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EB6D33" w:rsidTr="00BA5B2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8F6B6A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رموسکی3055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2A05EC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ریر تجارت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4B6B15" w:rsidRDefault="003E2C7F" w:rsidP="003E2C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5B2F">
              <w:rPr>
                <w:rFonts w:cs="B Titr" w:hint="cs"/>
                <w:sz w:val="14"/>
                <w:szCs w:val="14"/>
                <w:rtl/>
              </w:rPr>
              <w:t>8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5B2F">
              <w:rPr>
                <w:rFonts w:cs="B Titr" w:hint="cs"/>
                <w:sz w:val="14"/>
                <w:szCs w:val="14"/>
                <w:rtl/>
              </w:rPr>
              <w:t>86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4B6B15" w:rsidRDefault="00BA5B2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 :15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B1726D" w:rsidRDefault="00BA5B2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BA5B2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BA5B2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BA5B2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2C7F" w:rsidRPr="00B1726D" w:rsidRDefault="00BA5B2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E2C7F" w:rsidRPr="00EB6D33" w:rsidTr="00BA5B2F">
        <w:trPr>
          <w:trHeight w:val="12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8F391D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EB6D33" w:rsidTr="00BA5B2F">
        <w:trPr>
          <w:trHeight w:val="128"/>
        </w:trPr>
        <w:tc>
          <w:tcPr>
            <w:tcW w:w="4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8F6B6A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انا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3</w:t>
            </w:r>
          </w:p>
        </w:tc>
        <w:tc>
          <w:tcPr>
            <w:tcW w:w="1085" w:type="dxa"/>
            <w:vMerge w:val="restart"/>
            <w:tcBorders>
              <w:lef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ندم</w:t>
            </w:r>
          </w:p>
        </w:tc>
        <w:tc>
          <w:tcPr>
            <w:tcW w:w="1253" w:type="dxa"/>
            <w:vMerge w:val="restart"/>
            <w:tcBorders>
              <w:right w:val="single" w:sz="12" w:space="0" w:color="auto"/>
            </w:tcBorders>
            <w:vAlign w:val="center"/>
          </w:tcPr>
          <w:p w:rsidR="003E2C7F" w:rsidRPr="00D10618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76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2C7F" w:rsidRPr="004B6B15" w:rsidRDefault="003E2C7F" w:rsidP="00BA5B2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5B2F">
              <w:rPr>
                <w:rFonts w:cs="B Titr" w:hint="cs"/>
                <w:sz w:val="14"/>
                <w:szCs w:val="14"/>
                <w:rtl/>
              </w:rPr>
              <w:t>10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5B2F">
              <w:rPr>
                <w:rFonts w:cs="B Titr" w:hint="cs"/>
                <w:sz w:val="14"/>
                <w:szCs w:val="14"/>
                <w:rtl/>
              </w:rPr>
              <w:t>12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4B6B15" w:rsidRDefault="003E2C7F" w:rsidP="00BA5B2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BA5B2F"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E2C7F" w:rsidRPr="00B1726D" w:rsidRDefault="00514028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30" w:type="dxa"/>
            <w:vMerge w:val="restart"/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3E2C7F" w:rsidRPr="00B1726D" w:rsidRDefault="00031799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8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E2C7F" w:rsidRPr="00EB6D33" w:rsidTr="00BA5B2F">
        <w:trPr>
          <w:trHeight w:val="280"/>
        </w:trPr>
        <w:tc>
          <w:tcPr>
            <w:tcW w:w="427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9:0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3: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A5B2F" w:rsidRPr="00EB6D33" w:rsidTr="000757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7" w:type="dxa"/>
          <w:trHeight w:val="100"/>
        </w:trPr>
        <w:tc>
          <w:tcPr>
            <w:tcW w:w="15673" w:type="dxa"/>
            <w:gridSpan w:val="21"/>
          </w:tcPr>
          <w:p w:rsidR="00BA5B2F" w:rsidRPr="00EB6D33" w:rsidRDefault="00BA5B2F" w:rsidP="00BA5B2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247318" w:rsidRPr="00EB6D33" w:rsidRDefault="00D10149" w:rsidP="005F1729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B5" w:rsidRDefault="002237B5" w:rsidP="00B303AF">
      <w:pPr>
        <w:spacing w:after="0" w:line="240" w:lineRule="auto"/>
      </w:pPr>
      <w:r>
        <w:separator/>
      </w:r>
    </w:p>
  </w:endnote>
  <w:endnote w:type="continuationSeparator" w:id="0">
    <w:p w:rsidR="002237B5" w:rsidRDefault="002237B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B5" w:rsidRDefault="002237B5" w:rsidP="00B303AF">
      <w:pPr>
        <w:spacing w:after="0" w:line="240" w:lineRule="auto"/>
      </w:pPr>
      <w:r>
        <w:separator/>
      </w:r>
    </w:p>
  </w:footnote>
  <w:footnote w:type="continuationSeparator" w:id="0">
    <w:p w:rsidR="002237B5" w:rsidRDefault="002237B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5A0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7B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5E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79B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B35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C2B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2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DD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4D3D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804"/>
    <w:rsid w:val="009A3B6A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565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74C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9CF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BCF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7397"/>
  <w15:docId w15:val="{11287AC7-28BA-4703-B267-1911E19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096F-E304-44D1-A25C-7E9ACB5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5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614</cp:revision>
  <cp:lastPrinted>2022-07-26T03:23:00Z</cp:lastPrinted>
  <dcterms:created xsi:type="dcterms:W3CDTF">2020-05-03T05:03:00Z</dcterms:created>
  <dcterms:modified xsi:type="dcterms:W3CDTF">2022-07-27T05:41:00Z</dcterms:modified>
</cp:coreProperties>
</file>